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543"/>
        <w:gridCol w:w="4536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4962EE3D" w14:textId="0B892E36" w:rsidR="00A438F2" w:rsidRPr="00616114" w:rsidRDefault="00A438F2" w:rsidP="00C006E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C006EA">
              <w:rPr>
                <w:rFonts w:ascii="Arial" w:hAnsi="Arial" w:cs="Arial"/>
                <w:b/>
                <w:bCs/>
              </w:rPr>
              <w:t>O FECHAMENTO DA MÁQUIN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0E95337A" w14:textId="7AA86294" w:rsidR="007D37FC" w:rsidRPr="00616114" w:rsidRDefault="00726327" w:rsidP="00C006E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3</w:t>
            </w:r>
          </w:p>
        </w:tc>
      </w:tr>
      <w:tr w:rsidR="00C006EA" w:rsidRPr="00616114" w14:paraId="24119931" w14:textId="77777777" w:rsidTr="00C006EA">
        <w:trPr>
          <w:trHeight w:val="473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C006EA" w:rsidRPr="00616114" w:rsidRDefault="00C006E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53492C0D" w:rsidR="00C006EA" w:rsidRPr="00616114" w:rsidRDefault="00C006E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C006EA" w:rsidRPr="00616114" w14:paraId="6ACAA2F6" w14:textId="77777777" w:rsidTr="00C006EA">
        <w:trPr>
          <w:trHeight w:val="573"/>
        </w:trPr>
        <w:tc>
          <w:tcPr>
            <w:tcW w:w="4678" w:type="dxa"/>
            <w:gridSpan w:val="2"/>
            <w:vAlign w:val="center"/>
          </w:tcPr>
          <w:p w14:paraId="522EC06C" w14:textId="5AD24697" w:rsidR="00C006EA" w:rsidRPr="00616114" w:rsidRDefault="00C006EA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RETIRADO</w:t>
            </w:r>
          </w:p>
        </w:tc>
        <w:tc>
          <w:tcPr>
            <w:tcW w:w="4536" w:type="dxa"/>
            <w:vAlign w:val="center"/>
          </w:tcPr>
          <w:p w14:paraId="7679C37D" w14:textId="6C715FDE" w:rsidR="00C006EA" w:rsidRPr="00616114" w:rsidRDefault="00C006EA" w:rsidP="00C006E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FECHAR MÁQUINA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7CFADE2" w14:textId="77777777" w:rsidR="00C006EA" w:rsidRDefault="00C006EA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MENTO DA MÁQUINA REALIZADO COM SUCESSO.</w:t>
            </w:r>
          </w:p>
          <w:p w14:paraId="36B4A989" w14:textId="6E45215A" w:rsidR="00C006EA" w:rsidRPr="00616114" w:rsidRDefault="00062A32" w:rsidP="00C006EA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384"/>
        <w:gridCol w:w="2126"/>
        <w:gridCol w:w="5103"/>
      </w:tblGrid>
      <w:tr w:rsidR="00C006EA" w:rsidRPr="00616114" w14:paraId="4BF99963" w14:textId="77777777" w:rsidTr="00C006EA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C006EA" w:rsidRPr="00EC4CCD" w:rsidRDefault="00C006EA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53B89E62" w:rsidR="00C006EA" w:rsidRPr="00EC4CCD" w:rsidRDefault="00C006EA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RETIRAD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E5E86" w14:textId="59FCB752" w:rsidR="00C006EA" w:rsidRPr="00EC4CCD" w:rsidRDefault="00C006EA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FECHAR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C006EA" w:rsidRPr="00EC4CCD" w:rsidRDefault="00C006EA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006EA" w:rsidRPr="00616114" w14:paraId="324BDAA1" w14:textId="77777777" w:rsidTr="00C006EA">
        <w:trPr>
          <w:trHeight w:val="172"/>
        </w:trPr>
        <w:tc>
          <w:tcPr>
            <w:tcW w:w="601" w:type="dxa"/>
            <w:vAlign w:val="center"/>
          </w:tcPr>
          <w:p w14:paraId="417E57D6" w14:textId="77777777" w:rsidR="00C006EA" w:rsidRPr="001216CB" w:rsidRDefault="00C006EA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84" w:type="dxa"/>
            <w:vAlign w:val="center"/>
          </w:tcPr>
          <w:p w14:paraId="26FC83A9" w14:textId="0E3D271E" w:rsidR="00C006EA" w:rsidRPr="001216CB" w:rsidRDefault="00C006EA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2126" w:type="dxa"/>
            <w:vAlign w:val="center"/>
          </w:tcPr>
          <w:p w14:paraId="26834EA7" w14:textId="4D329915" w:rsidR="00C006EA" w:rsidRDefault="00C006EA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0F14F6C7" w14:textId="13E5E9B5" w:rsidR="00C006EA" w:rsidRPr="001216CB" w:rsidRDefault="00C006EA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CHAMENTO DA MÁQUINA REALIZADO COM SUCESSO.</w:t>
            </w:r>
          </w:p>
        </w:tc>
      </w:tr>
      <w:tr w:rsidR="00C006EA" w:rsidRPr="00616114" w14:paraId="287D00E4" w14:textId="77777777" w:rsidTr="00C006EA">
        <w:trPr>
          <w:trHeight w:val="363"/>
        </w:trPr>
        <w:tc>
          <w:tcPr>
            <w:tcW w:w="601" w:type="dxa"/>
            <w:vAlign w:val="center"/>
          </w:tcPr>
          <w:p w14:paraId="230F1E05" w14:textId="77777777" w:rsidR="00C006EA" w:rsidRPr="001216CB" w:rsidRDefault="00C006EA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84" w:type="dxa"/>
            <w:vAlign w:val="center"/>
          </w:tcPr>
          <w:p w14:paraId="15FF5CE4" w14:textId="5F3F9513" w:rsidR="00C006EA" w:rsidRPr="001216CB" w:rsidRDefault="00C006EA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72953BA7" w14:textId="70579BAA" w:rsidR="00C006EA" w:rsidRDefault="00C006EA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E400141" w14:textId="03EA241D" w:rsidR="00C006EA" w:rsidRPr="001216CB" w:rsidRDefault="00C006EA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133CBA9" w14:textId="77777777" w:rsidR="005C2455" w:rsidRDefault="005C2455" w:rsidP="001C3A32">
      <w:pPr>
        <w:rPr>
          <w:sz w:val="6"/>
        </w:rPr>
      </w:pPr>
    </w:p>
    <w:p w14:paraId="3B18B16A" w14:textId="77777777" w:rsidR="005C2455" w:rsidRDefault="005C245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6A77F4" w:rsidRPr="00616114" w14:paraId="641747EC" w14:textId="77777777" w:rsidTr="0051063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8A7C7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F967FD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77F4" w:rsidRPr="00616114" w14:paraId="31D6D385" w14:textId="77777777" w:rsidTr="0051063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2F220A" w14:textId="50D02BC0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6739DCC1" w14:textId="2ED01C19" w:rsidR="006A77F4" w:rsidRPr="00616114" w:rsidRDefault="006A77F4" w:rsidP="006A77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6A77F4" w:rsidRPr="00616114" w14:paraId="7D0CB877" w14:textId="77777777" w:rsidTr="00510634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7D7561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77F4" w:rsidRPr="00616114" w14:paraId="642DA836" w14:textId="77777777" w:rsidTr="00510634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6C0DB034" w14:textId="0D11C303" w:rsidR="006A77F4" w:rsidRPr="00616114" w:rsidRDefault="006A77F4" w:rsidP="006A77F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5C2455" w:rsidRPr="00616114" w14:paraId="092C19DE" w14:textId="77777777" w:rsidTr="005C23D3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77CE24" w14:textId="65D1E8FB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5C2455" w:rsidRPr="00616114" w14:paraId="0FBEE9A7" w14:textId="77777777" w:rsidTr="002849A7">
        <w:trPr>
          <w:trHeight w:val="573"/>
        </w:trPr>
        <w:tc>
          <w:tcPr>
            <w:tcW w:w="9214" w:type="dxa"/>
            <w:gridSpan w:val="2"/>
            <w:vAlign w:val="center"/>
          </w:tcPr>
          <w:p w14:paraId="355EC52C" w14:textId="4224D9FD" w:rsidR="005C2455" w:rsidRPr="00616114" w:rsidRDefault="005C2455" w:rsidP="00510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6A77F4" w:rsidRPr="00616114" w14:paraId="35E59048" w14:textId="77777777" w:rsidTr="00510634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2A1655C8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77F4" w:rsidRPr="00616114" w14:paraId="2F76B5C8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2DCDD98" w14:textId="42A6D09F" w:rsidR="006A77F4" w:rsidRDefault="006A77F4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2E2DD5FA" w14:textId="26D980ED" w:rsidR="006A77F4" w:rsidRPr="00616114" w:rsidRDefault="006A77F4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</w:t>
            </w:r>
            <w:r w:rsidR="005C2455">
              <w:rPr>
                <w:rFonts w:ascii="Arial" w:hAnsi="Arial" w:cs="Arial"/>
                <w:b/>
                <w:bCs/>
              </w:rPr>
              <w:t>ALHA AO ACESSAR SERVIDOR</w:t>
            </w:r>
          </w:p>
        </w:tc>
      </w:tr>
    </w:tbl>
    <w:p w14:paraId="78288AF3" w14:textId="77777777" w:rsidR="006A77F4" w:rsidRPr="00616114" w:rsidRDefault="006A77F4" w:rsidP="006A77F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5C2455" w:rsidRPr="00616114" w14:paraId="2905FA52" w14:textId="77777777" w:rsidTr="006A4155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678F8D" w14:textId="77777777" w:rsidR="005C2455" w:rsidRPr="00EC4CCD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E49DF6" w14:textId="1DBB12AA" w:rsidR="005C2455" w:rsidRPr="00EC4CCD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8CEA51" w14:textId="77777777" w:rsidR="005C2455" w:rsidRPr="00EC4CCD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C2455" w:rsidRPr="00616114" w14:paraId="5939F722" w14:textId="77777777" w:rsidTr="00444481">
        <w:trPr>
          <w:trHeight w:val="172"/>
        </w:trPr>
        <w:tc>
          <w:tcPr>
            <w:tcW w:w="601" w:type="dxa"/>
            <w:vAlign w:val="center"/>
          </w:tcPr>
          <w:p w14:paraId="6560EDE9" w14:textId="77777777" w:rsidR="005C2455" w:rsidRPr="001216CB" w:rsidRDefault="005C2455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0E17AA8D" w14:textId="77777777" w:rsidR="005C2455" w:rsidRDefault="005C2455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3CF68ADC" w14:textId="1D15158A" w:rsidR="005C2455" w:rsidRPr="001216CB" w:rsidRDefault="005C2455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5C2455" w:rsidRPr="00616114" w14:paraId="72899752" w14:textId="77777777" w:rsidTr="00124D6B">
        <w:trPr>
          <w:trHeight w:val="363"/>
        </w:trPr>
        <w:tc>
          <w:tcPr>
            <w:tcW w:w="601" w:type="dxa"/>
            <w:vAlign w:val="center"/>
          </w:tcPr>
          <w:p w14:paraId="1FCAABB2" w14:textId="77777777" w:rsidR="005C2455" w:rsidRPr="001216CB" w:rsidRDefault="005C2455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7CE26F88" w14:textId="109D6C65" w:rsidR="005C2455" w:rsidRDefault="005C2455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15DDA181" w14:textId="7CBBA0B3" w:rsidR="005C2455" w:rsidRPr="001216CB" w:rsidRDefault="005C2455" w:rsidP="005C24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237F0D3E" w14:textId="77777777" w:rsidR="006A77F4" w:rsidRPr="00616114" w:rsidRDefault="006A77F4" w:rsidP="006A77F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A77F4" w:rsidRPr="00616114" w14:paraId="5BFD158F" w14:textId="77777777" w:rsidTr="0051063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2BBF17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4EBEB5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8F6E812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31A481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80918D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5C99E7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890EEE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50E9C67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92CA05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65D2145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D22CDB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30FB0C4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6A77F4" w:rsidRPr="00616114" w14:paraId="3E5C78E8" w14:textId="77777777" w:rsidTr="00510634">
        <w:trPr>
          <w:trHeight w:val="189"/>
        </w:trPr>
        <w:tc>
          <w:tcPr>
            <w:tcW w:w="1236" w:type="dxa"/>
          </w:tcPr>
          <w:p w14:paraId="1730FE4C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D9859F0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8BF2C18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90B81BE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97D1484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88D229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1F3504E" w14:textId="77777777" w:rsidR="006A77F4" w:rsidRPr="00616114" w:rsidRDefault="006A77F4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64C9E7C" w14:textId="77777777" w:rsidR="006A77F4" w:rsidRDefault="006A77F4" w:rsidP="001C3A32">
      <w:pPr>
        <w:rPr>
          <w:sz w:val="6"/>
        </w:rPr>
      </w:pPr>
    </w:p>
    <w:p w14:paraId="4B83577F" w14:textId="77777777" w:rsidR="005C2455" w:rsidRDefault="005C2455" w:rsidP="001C3A32">
      <w:pPr>
        <w:rPr>
          <w:sz w:val="6"/>
        </w:rPr>
      </w:pPr>
    </w:p>
    <w:p w14:paraId="08C08991" w14:textId="77777777" w:rsidR="005C2455" w:rsidRDefault="005C2455" w:rsidP="001C3A32">
      <w:pPr>
        <w:rPr>
          <w:sz w:val="6"/>
        </w:rPr>
      </w:pPr>
    </w:p>
    <w:p w14:paraId="5D6A3EC4" w14:textId="77777777" w:rsidR="005C2455" w:rsidRDefault="005C2455" w:rsidP="001C3A32">
      <w:pPr>
        <w:rPr>
          <w:sz w:val="6"/>
        </w:rPr>
      </w:pPr>
    </w:p>
    <w:p w14:paraId="1D9042CB" w14:textId="77777777" w:rsidR="005C2455" w:rsidRDefault="005C2455" w:rsidP="005C2455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5C2455" w:rsidRPr="00616114" w14:paraId="41950EFF" w14:textId="77777777" w:rsidTr="0051063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F28BB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AA769B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5C2455" w:rsidRPr="00616114" w14:paraId="4E5A4468" w14:textId="77777777" w:rsidTr="0051063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E6D1BB0" w14:textId="39DB1D1A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0ACBFA9E" w14:textId="19CAC830" w:rsidR="005C2455" w:rsidRPr="00616114" w:rsidRDefault="005C2455" w:rsidP="005C245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5C2455" w:rsidRPr="00616114" w14:paraId="13B2A92B" w14:textId="77777777" w:rsidTr="00510634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FF2EC8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5C2455" w:rsidRPr="00616114" w14:paraId="3D77B3CA" w14:textId="77777777" w:rsidTr="00510634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4810897F" w14:textId="75B7090A" w:rsidR="005C2455" w:rsidRPr="00616114" w:rsidRDefault="00BB2F58" w:rsidP="0051063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</w:tc>
      </w:tr>
      <w:tr w:rsidR="005C2455" w:rsidRPr="00616114" w14:paraId="0E9BF478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392061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5C2455" w:rsidRPr="00616114" w14:paraId="2CE212E6" w14:textId="77777777" w:rsidTr="00510634">
        <w:trPr>
          <w:trHeight w:val="573"/>
        </w:trPr>
        <w:tc>
          <w:tcPr>
            <w:tcW w:w="9214" w:type="dxa"/>
            <w:gridSpan w:val="2"/>
            <w:vAlign w:val="center"/>
          </w:tcPr>
          <w:p w14:paraId="0FFE6129" w14:textId="77777777" w:rsidR="005C2455" w:rsidRPr="00616114" w:rsidRDefault="005C2455" w:rsidP="0051063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5C2455" w:rsidRPr="00616114" w14:paraId="12EBD113" w14:textId="77777777" w:rsidTr="00510634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77FBD373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5C2455" w:rsidRPr="00616114" w14:paraId="42BEE231" w14:textId="77777777" w:rsidTr="00510634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BC087C3" w14:textId="752937A0" w:rsidR="005C2455" w:rsidRDefault="00634DD9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</w:t>
            </w:r>
            <w:r w:rsidR="00BB2F58">
              <w:rPr>
                <w:rFonts w:ascii="Arial" w:hAnsi="Arial" w:cs="Arial"/>
                <w:b/>
                <w:bCs/>
              </w:rPr>
              <w:t xml:space="preserve"> COM SUCESSO.</w:t>
            </w:r>
          </w:p>
          <w:p w14:paraId="24253715" w14:textId="14306A37" w:rsidR="005C2455" w:rsidRPr="00616114" w:rsidRDefault="005C2455" w:rsidP="0051063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  <w:r w:rsidR="00BB2F58">
              <w:rPr>
                <w:rFonts w:ascii="Arial" w:hAnsi="Arial" w:cs="Arial"/>
                <w:b/>
                <w:bCs/>
              </w:rPr>
              <w:t>.</w:t>
            </w:r>
          </w:p>
        </w:tc>
      </w:tr>
    </w:tbl>
    <w:p w14:paraId="2FF8492B" w14:textId="77777777" w:rsidR="005C2455" w:rsidRPr="00616114" w:rsidRDefault="005C2455" w:rsidP="005C2455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5C2455" w:rsidRPr="00616114" w14:paraId="7C3D4869" w14:textId="77777777" w:rsidTr="00510634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1BC884" w14:textId="77777777" w:rsidR="005C2455" w:rsidRPr="00EC4CCD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E85E40" w14:textId="52287F11" w:rsidR="005C2455" w:rsidRPr="00EC4CCD" w:rsidRDefault="005C2455" w:rsidP="00634DD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</w:t>
            </w:r>
            <w:r w:rsidR="00634DD9">
              <w:rPr>
                <w:rFonts w:ascii="Arial" w:hAnsi="Arial" w:cs="Arial"/>
                <w:b/>
              </w:rPr>
              <w:t>A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747F1C" w14:textId="77777777" w:rsidR="005C2455" w:rsidRPr="00EC4CCD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C2455" w:rsidRPr="00616114" w14:paraId="0B558121" w14:textId="77777777" w:rsidTr="00510634">
        <w:trPr>
          <w:trHeight w:val="172"/>
        </w:trPr>
        <w:tc>
          <w:tcPr>
            <w:tcW w:w="601" w:type="dxa"/>
            <w:vAlign w:val="center"/>
          </w:tcPr>
          <w:p w14:paraId="560FCBEB" w14:textId="77777777" w:rsidR="005C2455" w:rsidRPr="001216CB" w:rsidRDefault="005C2455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370EE63D" w14:textId="77777777" w:rsidR="005C2455" w:rsidRDefault="005C2455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51A39344" w14:textId="4468A818" w:rsidR="005C2455" w:rsidRPr="001216CB" w:rsidRDefault="00634DD9" w:rsidP="00634DD9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</w:t>
            </w:r>
            <w:r w:rsidR="005C2455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SELECIONADA</w:t>
            </w:r>
            <w:r w:rsidR="005C2455">
              <w:rPr>
                <w:rFonts w:ascii="Arial" w:hAnsi="Arial" w:cs="Arial"/>
                <w:bCs/>
                <w:sz w:val="18"/>
                <w:szCs w:val="18"/>
              </w:rPr>
              <w:t xml:space="preserve"> COM SUCESSO E LISTA D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OPERAÇÕES </w:t>
            </w:r>
            <w:r w:rsidR="005C2455">
              <w:rPr>
                <w:rFonts w:ascii="Arial" w:hAnsi="Arial" w:cs="Arial"/>
                <w:bCs/>
                <w:sz w:val="18"/>
                <w:szCs w:val="18"/>
              </w:rPr>
              <w:t>APRESENTADAS.</w:t>
            </w:r>
          </w:p>
        </w:tc>
      </w:tr>
      <w:tr w:rsidR="005C2455" w:rsidRPr="00616114" w14:paraId="2353EAEE" w14:textId="77777777" w:rsidTr="00510634">
        <w:trPr>
          <w:trHeight w:val="363"/>
        </w:trPr>
        <w:tc>
          <w:tcPr>
            <w:tcW w:w="601" w:type="dxa"/>
            <w:vAlign w:val="center"/>
          </w:tcPr>
          <w:p w14:paraId="6A479844" w14:textId="77777777" w:rsidR="005C2455" w:rsidRPr="001216CB" w:rsidRDefault="005C2455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57A95B44" w14:textId="77777777" w:rsidR="005C2455" w:rsidRDefault="005C2455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171F357E" w14:textId="77777777" w:rsidR="005C2455" w:rsidRPr="001216CB" w:rsidRDefault="005C2455" w:rsidP="0051063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6568833A" w14:textId="77777777" w:rsidR="005C2455" w:rsidRPr="00616114" w:rsidRDefault="005C2455" w:rsidP="005C2455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5C2455" w:rsidRPr="00616114" w14:paraId="7C2D095A" w14:textId="77777777" w:rsidTr="0051063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F2EF2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38E2D1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622ACA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10706F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EB61F20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D4EF6E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F242E0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2FC6538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C3C0A7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BC2A010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8344AE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AEE89E7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5C2455" w:rsidRPr="00616114" w14:paraId="09903154" w14:textId="77777777" w:rsidTr="00510634">
        <w:trPr>
          <w:trHeight w:val="189"/>
        </w:trPr>
        <w:tc>
          <w:tcPr>
            <w:tcW w:w="1236" w:type="dxa"/>
          </w:tcPr>
          <w:p w14:paraId="66CCC8DD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942BA33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6FEE104A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AF3D7F4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7B062DE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4CD8D1A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CAB0FF6" w14:textId="77777777" w:rsidR="005C2455" w:rsidRPr="00616114" w:rsidRDefault="005C2455" w:rsidP="0051063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7B59E8C" w14:textId="77777777" w:rsidR="005C2455" w:rsidRDefault="005C2455" w:rsidP="001C3A32">
      <w:pPr>
        <w:rPr>
          <w:sz w:val="6"/>
        </w:rPr>
      </w:pPr>
    </w:p>
    <w:sectPr w:rsidR="005C2455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379ED8" w14:textId="77777777" w:rsidR="007103A7" w:rsidRDefault="007103A7" w:rsidP="009E649F">
      <w:pPr>
        <w:spacing w:after="0" w:line="240" w:lineRule="auto"/>
      </w:pPr>
      <w:r>
        <w:separator/>
      </w:r>
    </w:p>
  </w:endnote>
  <w:endnote w:type="continuationSeparator" w:id="0">
    <w:p w14:paraId="323C898C" w14:textId="77777777" w:rsidR="007103A7" w:rsidRDefault="007103A7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F3343" w14:textId="77777777" w:rsidR="00B110AE" w:rsidRDefault="00B110A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921E2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6742A" w14:textId="77777777" w:rsidR="00B110AE" w:rsidRDefault="00B110A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45AD9F" w14:textId="77777777" w:rsidR="007103A7" w:rsidRDefault="007103A7" w:rsidP="009E649F">
      <w:pPr>
        <w:spacing w:after="0" w:line="240" w:lineRule="auto"/>
      </w:pPr>
      <w:r>
        <w:separator/>
      </w:r>
    </w:p>
  </w:footnote>
  <w:footnote w:type="continuationSeparator" w:id="0">
    <w:p w14:paraId="3EB23232" w14:textId="77777777" w:rsidR="007103A7" w:rsidRDefault="007103A7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D52E3A" w14:textId="77777777" w:rsidR="00B110AE" w:rsidRDefault="00B110A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44058B7D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C006EA">
            <w:rPr>
              <w:b/>
            </w:rPr>
            <w:t>5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2EC45B8" w:rsidR="0006498C" w:rsidRPr="00A70CDA" w:rsidRDefault="00C006EA" w:rsidP="00BE083F">
          <w:pPr>
            <w:jc w:val="both"/>
            <w:rPr>
              <w:b/>
            </w:rPr>
          </w:pPr>
          <w:r>
            <w:rPr>
              <w:b/>
            </w:rPr>
            <w:t>FECHAR MÁQUIN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5A2B664" w:rsidR="0006498C" w:rsidRDefault="00B110AE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47659" w14:textId="77777777" w:rsidR="00B110AE" w:rsidRDefault="00B110A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1794B"/>
    <w:rsid w:val="0003427A"/>
    <w:rsid w:val="000533B0"/>
    <w:rsid w:val="00062A32"/>
    <w:rsid w:val="0006498C"/>
    <w:rsid w:val="00081903"/>
    <w:rsid w:val="00090277"/>
    <w:rsid w:val="000A7226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92516"/>
    <w:rsid w:val="001C3A32"/>
    <w:rsid w:val="001E24AE"/>
    <w:rsid w:val="00207BCE"/>
    <w:rsid w:val="002151BA"/>
    <w:rsid w:val="00222361"/>
    <w:rsid w:val="002405FD"/>
    <w:rsid w:val="00253537"/>
    <w:rsid w:val="00267643"/>
    <w:rsid w:val="002C397A"/>
    <w:rsid w:val="002E6ADD"/>
    <w:rsid w:val="00350E6F"/>
    <w:rsid w:val="00355195"/>
    <w:rsid w:val="0037009E"/>
    <w:rsid w:val="00385263"/>
    <w:rsid w:val="00392287"/>
    <w:rsid w:val="003D4B57"/>
    <w:rsid w:val="003D7304"/>
    <w:rsid w:val="00401B13"/>
    <w:rsid w:val="00403946"/>
    <w:rsid w:val="00406298"/>
    <w:rsid w:val="00406E48"/>
    <w:rsid w:val="00420C4C"/>
    <w:rsid w:val="00424D31"/>
    <w:rsid w:val="0045071A"/>
    <w:rsid w:val="004637EA"/>
    <w:rsid w:val="00477B7E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9606E"/>
    <w:rsid w:val="005A3068"/>
    <w:rsid w:val="005C2455"/>
    <w:rsid w:val="005C46F9"/>
    <w:rsid w:val="005D08BD"/>
    <w:rsid w:val="005D1338"/>
    <w:rsid w:val="005F757E"/>
    <w:rsid w:val="006037BC"/>
    <w:rsid w:val="00616114"/>
    <w:rsid w:val="00634DD9"/>
    <w:rsid w:val="00670B3E"/>
    <w:rsid w:val="00674120"/>
    <w:rsid w:val="006A77F4"/>
    <w:rsid w:val="006C1885"/>
    <w:rsid w:val="006C1C2F"/>
    <w:rsid w:val="007103A7"/>
    <w:rsid w:val="00721A75"/>
    <w:rsid w:val="00726327"/>
    <w:rsid w:val="00755320"/>
    <w:rsid w:val="007D37FC"/>
    <w:rsid w:val="007D7994"/>
    <w:rsid w:val="007F4912"/>
    <w:rsid w:val="007F5A5B"/>
    <w:rsid w:val="00811F51"/>
    <w:rsid w:val="00812760"/>
    <w:rsid w:val="008262DC"/>
    <w:rsid w:val="00836FAC"/>
    <w:rsid w:val="00846639"/>
    <w:rsid w:val="00870B55"/>
    <w:rsid w:val="00874195"/>
    <w:rsid w:val="00874B18"/>
    <w:rsid w:val="008A27F9"/>
    <w:rsid w:val="008B189C"/>
    <w:rsid w:val="008C7EF9"/>
    <w:rsid w:val="008D0642"/>
    <w:rsid w:val="008E4757"/>
    <w:rsid w:val="008F14CD"/>
    <w:rsid w:val="00910317"/>
    <w:rsid w:val="00912D2E"/>
    <w:rsid w:val="00932127"/>
    <w:rsid w:val="00936DE6"/>
    <w:rsid w:val="00945224"/>
    <w:rsid w:val="00953B2B"/>
    <w:rsid w:val="00971EFB"/>
    <w:rsid w:val="00973B7C"/>
    <w:rsid w:val="00985786"/>
    <w:rsid w:val="009B1F12"/>
    <w:rsid w:val="009B6584"/>
    <w:rsid w:val="009C6C05"/>
    <w:rsid w:val="009E0A64"/>
    <w:rsid w:val="009E31B1"/>
    <w:rsid w:val="009E649F"/>
    <w:rsid w:val="009F7293"/>
    <w:rsid w:val="00A029C7"/>
    <w:rsid w:val="00A037D9"/>
    <w:rsid w:val="00A2687E"/>
    <w:rsid w:val="00A36003"/>
    <w:rsid w:val="00A433A6"/>
    <w:rsid w:val="00A438F2"/>
    <w:rsid w:val="00A85398"/>
    <w:rsid w:val="00AB0E5A"/>
    <w:rsid w:val="00AB1C2A"/>
    <w:rsid w:val="00AC09D5"/>
    <w:rsid w:val="00B110AE"/>
    <w:rsid w:val="00B12CB6"/>
    <w:rsid w:val="00B1420D"/>
    <w:rsid w:val="00B738AD"/>
    <w:rsid w:val="00B9384C"/>
    <w:rsid w:val="00BB138A"/>
    <w:rsid w:val="00BB2F58"/>
    <w:rsid w:val="00BC1756"/>
    <w:rsid w:val="00BC691B"/>
    <w:rsid w:val="00BC75B1"/>
    <w:rsid w:val="00BD0974"/>
    <w:rsid w:val="00C006EA"/>
    <w:rsid w:val="00C046A7"/>
    <w:rsid w:val="00C12E92"/>
    <w:rsid w:val="00C4360F"/>
    <w:rsid w:val="00C639AA"/>
    <w:rsid w:val="00C747FC"/>
    <w:rsid w:val="00C86240"/>
    <w:rsid w:val="00C97303"/>
    <w:rsid w:val="00CC571A"/>
    <w:rsid w:val="00CF3B41"/>
    <w:rsid w:val="00D06239"/>
    <w:rsid w:val="00D1673C"/>
    <w:rsid w:val="00D211A5"/>
    <w:rsid w:val="00D32AA8"/>
    <w:rsid w:val="00D43323"/>
    <w:rsid w:val="00D634C8"/>
    <w:rsid w:val="00D830C9"/>
    <w:rsid w:val="00DA5E9C"/>
    <w:rsid w:val="00DD652B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201EA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CB24F-3E67-4901-A34B-8706E895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2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2</cp:revision>
  <dcterms:created xsi:type="dcterms:W3CDTF">2015-04-24T23:28:00Z</dcterms:created>
  <dcterms:modified xsi:type="dcterms:W3CDTF">2015-05-29T18:14:00Z</dcterms:modified>
</cp:coreProperties>
</file>